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83" w:rsidRDefault="00E41A83" w:rsidP="00E41A83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1A83" w:rsidRDefault="00E41A83" w:rsidP="00E41A83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8A" w:rsidRDefault="00421141" w:rsidP="00421141">
      <w:pPr>
        <w:tabs>
          <w:tab w:val="left" w:pos="83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ОЕКТ</w:t>
      </w: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склад комісії з питань визначення стану </w:t>
      </w:r>
    </w:p>
    <w:p w:rsidR="00406FFC" w:rsidRDefault="003B4046" w:rsidP="00406F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их насаджень та їх відновної вартості </w:t>
      </w:r>
    </w:p>
    <w:p w:rsidR="003B4046" w:rsidRDefault="00421141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улиці Олеся Гончара, 6А</w:t>
      </w:r>
      <w:r w:rsidR="00BA300E" w:rsidRPr="00BA300E">
        <w:rPr>
          <w:rFonts w:ascii="Times New Roman" w:hAnsi="Times New Roman"/>
          <w:sz w:val="24"/>
          <w:szCs w:val="24"/>
        </w:rPr>
        <w:t xml:space="preserve"> в м. Біла Церква</w:t>
      </w:r>
    </w:p>
    <w:p w:rsidR="00BA300E" w:rsidRDefault="00BA300E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71F5D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4046">
        <w:rPr>
          <w:rFonts w:ascii="Times New Roman" w:hAnsi="Times New Roman"/>
          <w:sz w:val="24"/>
          <w:szCs w:val="24"/>
        </w:rPr>
        <w:t xml:space="preserve">Розглянувши подання департаменту житлово-комунального господарства Білоцерківської міської ради від </w:t>
      </w:r>
      <w:r w:rsidR="00421141">
        <w:rPr>
          <w:rFonts w:ascii="Times New Roman" w:hAnsi="Times New Roman"/>
          <w:sz w:val="24"/>
          <w:szCs w:val="24"/>
        </w:rPr>
        <w:t>25</w:t>
      </w:r>
      <w:r w:rsidR="00406FFC">
        <w:rPr>
          <w:rFonts w:ascii="Times New Roman" w:hAnsi="Times New Roman"/>
          <w:sz w:val="24"/>
          <w:szCs w:val="24"/>
        </w:rPr>
        <w:t xml:space="preserve"> </w:t>
      </w:r>
      <w:r w:rsidR="00BA300E">
        <w:rPr>
          <w:rFonts w:ascii="Times New Roman" w:hAnsi="Times New Roman"/>
          <w:sz w:val="24"/>
          <w:szCs w:val="24"/>
        </w:rPr>
        <w:t>липня</w:t>
      </w:r>
      <w:r w:rsidR="00406FFC">
        <w:rPr>
          <w:rFonts w:ascii="Times New Roman" w:hAnsi="Times New Roman"/>
          <w:sz w:val="24"/>
          <w:szCs w:val="24"/>
        </w:rPr>
        <w:t xml:space="preserve"> 2018 року № </w:t>
      </w:r>
      <w:r w:rsidR="00BA300E">
        <w:rPr>
          <w:rFonts w:ascii="Times New Roman" w:hAnsi="Times New Roman"/>
          <w:sz w:val="24"/>
          <w:szCs w:val="24"/>
        </w:rPr>
        <w:t>1</w:t>
      </w:r>
      <w:r w:rsidR="00421141">
        <w:rPr>
          <w:rFonts w:ascii="Times New Roman" w:hAnsi="Times New Roman"/>
          <w:sz w:val="24"/>
          <w:szCs w:val="24"/>
        </w:rPr>
        <w:t>54</w:t>
      </w:r>
      <w:r w:rsidR="00FC270E">
        <w:rPr>
          <w:rFonts w:ascii="Times New Roman" w:hAnsi="Times New Roman"/>
          <w:sz w:val="24"/>
          <w:szCs w:val="24"/>
        </w:rPr>
        <w:t>4</w:t>
      </w:r>
      <w:r w:rsidR="003B4046">
        <w:rPr>
          <w:rFonts w:ascii="Times New Roman" w:hAnsi="Times New Roman"/>
          <w:sz w:val="24"/>
          <w:szCs w:val="24"/>
        </w:rPr>
        <w:t xml:space="preserve">, з метою визначення стану зелених насаджень та їх відновної вартості, які знаходяться </w:t>
      </w:r>
      <w:r w:rsidR="00421141">
        <w:rPr>
          <w:rFonts w:ascii="Times New Roman" w:hAnsi="Times New Roman"/>
          <w:sz w:val="24"/>
          <w:szCs w:val="24"/>
        </w:rPr>
        <w:t>по вулиці Олеся Гончара, 6А</w:t>
      </w:r>
      <w:r w:rsidR="00BA300E" w:rsidRPr="00BA300E">
        <w:rPr>
          <w:rFonts w:ascii="Times New Roman" w:hAnsi="Times New Roman"/>
          <w:sz w:val="24"/>
          <w:szCs w:val="24"/>
        </w:rPr>
        <w:t xml:space="preserve"> в м. Біла Церк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3B4046">
        <w:rPr>
          <w:rFonts w:ascii="Times New Roman" w:hAnsi="Times New Roman"/>
          <w:sz w:val="24"/>
          <w:szCs w:val="24"/>
        </w:rPr>
        <w:t>відповідно до підпункту 7 пункту «а» статті 30 Закону України «Про місцеве самоврядування в Україні», Порядку видалення дерев, кущів, газонів і квітників у населених пунктах, затвердженого</w:t>
      </w:r>
      <w:r w:rsidR="003B4046" w:rsidRPr="00EF600C">
        <w:rPr>
          <w:rFonts w:ascii="Times New Roman" w:hAnsi="Times New Roman"/>
          <w:sz w:val="24"/>
          <w:szCs w:val="24"/>
        </w:rPr>
        <w:t xml:space="preserve"> </w:t>
      </w:r>
      <w:r w:rsidR="003B4046">
        <w:rPr>
          <w:rFonts w:ascii="Times New Roman" w:hAnsi="Times New Roman"/>
          <w:sz w:val="24"/>
          <w:szCs w:val="24"/>
        </w:rPr>
        <w:t>постановою Кабінету Міністрів України в</w:t>
      </w:r>
      <w:r>
        <w:rPr>
          <w:rFonts w:ascii="Times New Roman" w:hAnsi="Times New Roman"/>
          <w:sz w:val="24"/>
          <w:szCs w:val="24"/>
        </w:rPr>
        <w:t xml:space="preserve">ід 01 серпня 2006 року № 1045, </w:t>
      </w:r>
      <w:r w:rsidR="003B404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371F5D">
        <w:rPr>
          <w:rFonts w:ascii="Times New Roman" w:hAnsi="Times New Roman"/>
          <w:sz w:val="24"/>
          <w:szCs w:val="24"/>
        </w:rPr>
        <w:t xml:space="preserve"> Затвердити склад комісії з питань визначення стану зелених </w:t>
      </w:r>
      <w:r>
        <w:rPr>
          <w:rFonts w:ascii="Times New Roman" w:hAnsi="Times New Roman"/>
          <w:sz w:val="24"/>
          <w:szCs w:val="24"/>
        </w:rPr>
        <w:t>насадже</w:t>
      </w:r>
      <w:r w:rsidR="00371F5D">
        <w:rPr>
          <w:rFonts w:ascii="Times New Roman" w:hAnsi="Times New Roman"/>
          <w:sz w:val="24"/>
          <w:szCs w:val="24"/>
        </w:rPr>
        <w:t xml:space="preserve">нь та їх відновної вартості, розташованих </w:t>
      </w:r>
      <w:r w:rsidR="00421141" w:rsidRPr="00421141">
        <w:rPr>
          <w:rFonts w:ascii="Times New Roman" w:hAnsi="Times New Roman"/>
          <w:sz w:val="24"/>
          <w:szCs w:val="24"/>
        </w:rPr>
        <w:t>по вулиці Олеся Гончара, 6А</w:t>
      </w:r>
      <w:r w:rsidR="00BA300E" w:rsidRPr="00BA300E">
        <w:rPr>
          <w:rFonts w:ascii="Times New Roman" w:hAnsi="Times New Roman"/>
          <w:sz w:val="24"/>
          <w:szCs w:val="24"/>
        </w:rPr>
        <w:t xml:space="preserve"> в м. Біла Церква</w:t>
      </w:r>
      <w:r>
        <w:rPr>
          <w:rFonts w:ascii="Times New Roman" w:hAnsi="Times New Roman"/>
          <w:sz w:val="24"/>
          <w:szCs w:val="24"/>
        </w:rPr>
        <w:t>:</w:t>
      </w:r>
    </w:p>
    <w:p w:rsidR="003B4046" w:rsidRDefault="003B4046" w:rsidP="003B4046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15" w:type="dxa"/>
        <w:tblLook w:val="00A0" w:firstRow="1" w:lastRow="0" w:firstColumn="1" w:lastColumn="0" w:noHBand="0" w:noVBand="0"/>
      </w:tblPr>
      <w:tblGrid>
        <w:gridCol w:w="2943"/>
        <w:gridCol w:w="6772"/>
      </w:tblGrid>
      <w:tr w:rsidR="003B4046" w:rsidTr="002004F5">
        <w:trPr>
          <w:trHeight w:val="1291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н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B4046" w:rsidRPr="0033243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ь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димирі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72" w:type="dxa"/>
          </w:tcPr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лова комісії, заступник директора департаменту – начальник управління благоустрою та екології департаменту житлово-комунального господарства Білоцерківської міської ради</w:t>
            </w:r>
          </w:p>
        </w:tc>
      </w:tr>
      <w:tr w:rsidR="003B4046" w:rsidTr="002004F5">
        <w:trPr>
          <w:trHeight w:val="525"/>
        </w:trPr>
        <w:tc>
          <w:tcPr>
            <w:tcW w:w="9715" w:type="dxa"/>
            <w:gridSpan w:val="2"/>
          </w:tcPr>
          <w:p w:rsidR="003B4046" w:rsidRDefault="003B4046" w:rsidP="0020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046" w:rsidRDefault="003B4046" w:rsidP="0020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 комісії:</w:t>
            </w:r>
          </w:p>
          <w:p w:rsidR="003B4046" w:rsidRDefault="003B4046" w:rsidP="002004F5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7A4BF8"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зд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рина Валентинівна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Default="003B4046" w:rsidP="002004F5">
            <w:pPr>
              <w:spacing w:after="0" w:line="240" w:lineRule="auto"/>
              <w:ind w:left="3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ділу охорони навколишнього природного середовища управління благоустрою та екології департаменту житлово-комунального господарства Білоцерківської міської ради;</w:t>
            </w:r>
          </w:p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7A4BF8">
        <w:trPr>
          <w:trHeight w:val="910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ій Миколайович</w:t>
            </w:r>
          </w:p>
          <w:p w:rsidR="003B4046" w:rsidRPr="003F3D2C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Pr="007258A8" w:rsidRDefault="003B4046" w:rsidP="002004F5">
            <w:pPr>
              <w:numPr>
                <w:ilvl w:val="0"/>
                <w:numId w:val="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ер Товариства з обмеженою відповідальністю «Білоцерківське зелене господарство» (за згодою);</w:t>
            </w:r>
          </w:p>
        </w:tc>
      </w:tr>
      <w:tr w:rsidR="003B4046" w:rsidTr="007A4BF8">
        <w:trPr>
          <w:trHeight w:val="826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ій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 Іванович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Default="003B4046" w:rsidP="002004F5">
            <w:pPr>
              <w:spacing w:after="0" w:line="240" w:lineRule="auto"/>
              <w:ind w:left="3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3E84">
              <w:rPr>
                <w:rFonts w:ascii="Times New Roman" w:hAnsi="Times New Roman"/>
                <w:sz w:val="24"/>
                <w:szCs w:val="24"/>
              </w:rPr>
              <w:t>головний спеціаліст Державної екологічної інспекції у Київській області (за згодою);</w:t>
            </w:r>
          </w:p>
        </w:tc>
      </w:tr>
      <w:tr w:rsidR="002A3AB7" w:rsidTr="007A4BF8">
        <w:trPr>
          <w:trHeight w:val="826"/>
        </w:trPr>
        <w:tc>
          <w:tcPr>
            <w:tcW w:w="2943" w:type="dxa"/>
          </w:tcPr>
          <w:p w:rsidR="007A4BF8" w:rsidRDefault="002A3AB7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пивницька </w:t>
            </w:r>
          </w:p>
          <w:p w:rsidR="002A3AB7" w:rsidRDefault="002A3AB7" w:rsidP="007A4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рина</w:t>
            </w:r>
            <w:r w:rsidR="007A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лівна</w:t>
            </w:r>
          </w:p>
        </w:tc>
        <w:tc>
          <w:tcPr>
            <w:tcW w:w="6772" w:type="dxa"/>
          </w:tcPr>
          <w:p w:rsidR="002A3AB7" w:rsidRPr="002A3AB7" w:rsidRDefault="002A3AB7" w:rsidP="002A3AB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голови Президії Білоцерківської міської організації Українського товариства охорони природи (за згодою);</w:t>
            </w:r>
          </w:p>
        </w:tc>
      </w:tr>
      <w:tr w:rsidR="003B4046" w:rsidTr="002A3AB7">
        <w:trPr>
          <w:trHeight w:val="401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борода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 Володимирович</w:t>
            </w:r>
          </w:p>
        </w:tc>
        <w:tc>
          <w:tcPr>
            <w:tcW w:w="6772" w:type="dxa"/>
          </w:tcPr>
          <w:p w:rsidR="003B4046" w:rsidRDefault="003B4046" w:rsidP="002004F5">
            <w:pPr>
              <w:numPr>
                <w:ilvl w:val="0"/>
                <w:numId w:val="1"/>
              </w:numPr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начальника комунальної установи Білоцерківської міської ради «Інспекція з благоустрою міста Біла Церква»;</w:t>
            </w:r>
          </w:p>
          <w:p w:rsidR="003B4046" w:rsidRDefault="003B4046" w:rsidP="002004F5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2A3AB7">
        <w:trPr>
          <w:trHeight w:val="401"/>
        </w:trPr>
        <w:tc>
          <w:tcPr>
            <w:tcW w:w="2943" w:type="dxa"/>
          </w:tcPr>
          <w:p w:rsidR="002A3AB7" w:rsidRDefault="00421141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уль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</w:t>
            </w:r>
          </w:p>
          <w:p w:rsidR="00421141" w:rsidRDefault="00421141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івна</w:t>
            </w:r>
            <w:proofErr w:type="spellEnd"/>
          </w:p>
          <w:p w:rsidR="00BA300E" w:rsidRDefault="00BA300E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Default="00421141" w:rsidP="002A3AB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правління ЖБК </w:t>
            </w:r>
            <w:r w:rsidRPr="0042114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Трикотажник</w:t>
            </w:r>
            <w:r w:rsidRPr="0042114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2A3AB7">
              <w:rPr>
                <w:rFonts w:ascii="Times New Roman" w:hAnsi="Times New Roman"/>
                <w:sz w:val="24"/>
                <w:szCs w:val="24"/>
              </w:rPr>
              <w:t xml:space="preserve"> (заявник);</w:t>
            </w:r>
          </w:p>
          <w:p w:rsidR="00E41A83" w:rsidRPr="002A3AB7" w:rsidRDefault="00E41A83" w:rsidP="00E41A83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2A3AB7">
        <w:trPr>
          <w:trHeight w:val="1135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ина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тлана Вікторівна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Pr="00EF5601" w:rsidRDefault="003B4046" w:rsidP="002004F5">
            <w:pPr>
              <w:spacing w:after="0" w:line="240" w:lineRule="auto"/>
              <w:ind w:left="75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ловний спеціаліст відділу санітарного утримання та озеленення об’єктів благоустрою управління благоустрою та екології департаменту житлово-комунального господарства Білоцерківської міської ради</w:t>
            </w:r>
            <w:r w:rsidRPr="00EF56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046" w:rsidRPr="00FF49EF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C77FB">
        <w:rPr>
          <w:rFonts w:ascii="Times New Roman" w:hAnsi="Times New Roman"/>
          <w:sz w:val="24"/>
          <w:szCs w:val="24"/>
        </w:rPr>
        <w:t>2.</w:t>
      </w:r>
      <w:r w:rsidR="00BA300E">
        <w:rPr>
          <w:rFonts w:ascii="Times New Roman" w:hAnsi="Times New Roman"/>
          <w:sz w:val="24"/>
          <w:szCs w:val="24"/>
        </w:rPr>
        <w:t xml:space="preserve"> </w:t>
      </w:r>
      <w:r w:rsidRPr="00AC77FB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3B4046" w:rsidRDefault="003B4046" w:rsidP="003B4046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ий голова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ab/>
        <w:t>Г.  Дикий</w:t>
      </w:r>
    </w:p>
    <w:p w:rsidR="003B4046" w:rsidRDefault="003B4046" w:rsidP="003B4046"/>
    <w:p w:rsidR="003B4046" w:rsidRDefault="003B4046" w:rsidP="003B4046">
      <w:pPr>
        <w:spacing w:after="0" w:line="240" w:lineRule="auto"/>
        <w:jc w:val="both"/>
      </w:pPr>
    </w:p>
    <w:p w:rsidR="000B1219" w:rsidRDefault="000B1219"/>
    <w:sectPr w:rsidR="000B1219" w:rsidSect="00371F5D">
      <w:headerReference w:type="default" r:id="rId8"/>
      <w:pgSz w:w="11906" w:h="16838"/>
      <w:pgMar w:top="70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81" w:rsidRDefault="00141581">
      <w:pPr>
        <w:spacing w:after="0" w:line="240" w:lineRule="auto"/>
      </w:pPr>
      <w:r>
        <w:separator/>
      </w:r>
    </w:p>
  </w:endnote>
  <w:endnote w:type="continuationSeparator" w:id="0">
    <w:p w:rsidR="00141581" w:rsidRDefault="0014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81" w:rsidRDefault="00141581">
      <w:pPr>
        <w:spacing w:after="0" w:line="240" w:lineRule="auto"/>
      </w:pPr>
      <w:r>
        <w:separator/>
      </w:r>
    </w:p>
  </w:footnote>
  <w:footnote w:type="continuationSeparator" w:id="0">
    <w:p w:rsidR="00141581" w:rsidRDefault="0014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1" w:rsidRDefault="003B4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1141" w:rsidRPr="00421141">
      <w:rPr>
        <w:noProof/>
        <w:lang w:val="ru-RU"/>
      </w:rPr>
      <w:t>2</w:t>
    </w:r>
    <w:r>
      <w:fldChar w:fldCharType="end"/>
    </w:r>
  </w:p>
  <w:p w:rsidR="00E32881" w:rsidRDefault="001415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588"/>
    <w:multiLevelType w:val="hybridMultilevel"/>
    <w:tmpl w:val="4E127A64"/>
    <w:lvl w:ilvl="0" w:tplc="41C69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38"/>
    <w:rsid w:val="00085D8E"/>
    <w:rsid w:val="000B1219"/>
    <w:rsid w:val="000C51A4"/>
    <w:rsid w:val="000E524A"/>
    <w:rsid w:val="00141581"/>
    <w:rsid w:val="002633DD"/>
    <w:rsid w:val="002A3AB7"/>
    <w:rsid w:val="00371F5D"/>
    <w:rsid w:val="003B4046"/>
    <w:rsid w:val="00406FFC"/>
    <w:rsid w:val="00421141"/>
    <w:rsid w:val="005B3738"/>
    <w:rsid w:val="0065790A"/>
    <w:rsid w:val="007A4BF8"/>
    <w:rsid w:val="009F5B32"/>
    <w:rsid w:val="00B91B5E"/>
    <w:rsid w:val="00BA300E"/>
    <w:rsid w:val="00BD14ED"/>
    <w:rsid w:val="00BD1D2B"/>
    <w:rsid w:val="00CA73FB"/>
    <w:rsid w:val="00D238B4"/>
    <w:rsid w:val="00DD218A"/>
    <w:rsid w:val="00E41A83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ACEC"/>
  <w15:docId w15:val="{6D1648E1-4573-4F88-A92C-BFA4A78D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46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B4046"/>
    <w:pPr>
      <w:ind w:left="720"/>
      <w:contextualSpacing/>
    </w:pPr>
  </w:style>
  <w:style w:type="paragraph" w:styleId="a3">
    <w:name w:val="header"/>
    <w:basedOn w:val="a"/>
    <w:link w:val="a4"/>
    <w:uiPriority w:val="99"/>
    <w:rsid w:val="003B4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4046"/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2A3AB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41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A83"/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2D98-8050-46CD-9B92-E3F51BC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ert</dc:creator>
  <cp:keywords/>
  <dc:description/>
  <cp:lastModifiedBy>Пользователь</cp:lastModifiedBy>
  <cp:revision>2</cp:revision>
  <dcterms:created xsi:type="dcterms:W3CDTF">2018-07-25T08:46:00Z</dcterms:created>
  <dcterms:modified xsi:type="dcterms:W3CDTF">2018-07-25T08:46:00Z</dcterms:modified>
</cp:coreProperties>
</file>